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北京府县志辑  5  康熙宛平县志  康熙延庆州志  光绪延庆州志  康熙怀柔县新志</w:t>
      </w:r>
    </w:p>
    <w:p>
      <w:r>
        <w:t>作者：上海书店出版社编</w:t>
      </w:r>
    </w:p>
    <w:p>
      <w:r>
        <w:t>出版社：上海:上海书店出版社,2002.10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中国地方志集成  北京府县志辑  5  康熙宛平县志  康熙延庆州志  光绪延庆州志  康熙怀柔县新志 评论地址：https://www.jiaokey.com/book/detail/123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